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60072B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0072B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0072B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F85CD7" w:rsidP="00DC6C96">
      <w:pPr>
        <w:pStyle w:val="3"/>
        <w:jc w:val="left"/>
        <w:rPr>
          <w:b w:val="0"/>
          <w:sz w:val="15"/>
          <w:lang w:val="uk-UA"/>
        </w:rPr>
      </w:pPr>
      <w:r w:rsidRPr="0060072B">
        <w:rPr>
          <w:b w:val="0"/>
          <w:sz w:val="20"/>
          <w:szCs w:val="20"/>
          <w:u w:val="single"/>
        </w:rPr>
        <w:t>11.12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0072B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0072B">
        <w:rPr>
          <w:b w:val="0"/>
          <w:sz w:val="20"/>
          <w:szCs w:val="20"/>
        </w:rPr>
        <w:t xml:space="preserve"> </w:t>
      </w:r>
      <w:r w:rsidR="00F85CD7" w:rsidRPr="0060072B">
        <w:rPr>
          <w:b w:val="0"/>
          <w:sz w:val="20"/>
          <w:szCs w:val="20"/>
          <w:u w:val="single"/>
        </w:rPr>
        <w:t>18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60072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F85CD7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F85CD7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0072B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04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6"/>
        <w:gridCol w:w="4228"/>
      </w:tblGrid>
      <w:tr w:rsidR="00DC6C96" w:rsidTr="00320DA1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320DA1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088" w:type="pct"/>
            <w:vAlign w:val="center"/>
          </w:tcPr>
          <w:p w:rsidR="00DC6C96" w:rsidRPr="00320DA1" w:rsidRDefault="00F85CD7" w:rsidP="00DC6C96">
            <w:pPr>
              <w:rPr>
                <w:sz w:val="20"/>
                <w:szCs w:val="20"/>
              </w:rPr>
            </w:pPr>
            <w:r w:rsidRPr="00320DA1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320DA1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320DA1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320DA1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088" w:type="pct"/>
            <w:vAlign w:val="center"/>
          </w:tcPr>
          <w:p w:rsidR="00DC6C96" w:rsidRPr="00DF42E6" w:rsidRDefault="00F85CD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320DA1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vAlign w:val="center"/>
          </w:tcPr>
          <w:p w:rsidR="00D42FB5" w:rsidRPr="00320DA1" w:rsidRDefault="00F85CD7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320DA1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088" w:type="pct"/>
            <w:vAlign w:val="center"/>
          </w:tcPr>
          <w:p w:rsidR="00DC6C96" w:rsidRPr="00DF42E6" w:rsidRDefault="00F85CD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320DA1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088" w:type="pct"/>
            <w:vAlign w:val="center"/>
          </w:tcPr>
          <w:p w:rsidR="00DC6C96" w:rsidRPr="00DF42E6" w:rsidRDefault="00F85CD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320DA1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088" w:type="pct"/>
            <w:vAlign w:val="center"/>
          </w:tcPr>
          <w:p w:rsidR="00DC6C96" w:rsidRPr="00F85CD7" w:rsidRDefault="00F85CD7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F85C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F85CD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F85C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F85C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320DA1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88" w:type="pct"/>
            <w:vAlign w:val="center"/>
          </w:tcPr>
          <w:p w:rsidR="00531337" w:rsidRPr="0060072B" w:rsidRDefault="00F85CD7" w:rsidP="00DC6C96">
            <w:pPr>
              <w:rPr>
                <w:sz w:val="20"/>
                <w:szCs w:val="20"/>
              </w:rPr>
            </w:pPr>
            <w:r w:rsidRPr="0060072B">
              <w:rPr>
                <w:sz w:val="20"/>
                <w:szCs w:val="20"/>
              </w:rPr>
              <w:t xml:space="preserve"> </w:t>
            </w:r>
          </w:p>
        </w:tc>
      </w:tr>
      <w:tr w:rsidR="00C86AFD" w:rsidTr="00320DA1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8" w:type="pct"/>
            <w:vAlign w:val="center"/>
          </w:tcPr>
          <w:p w:rsidR="00F85CD7" w:rsidRPr="00320DA1" w:rsidRDefault="00F85CD7" w:rsidP="00DC6C96">
            <w:pPr>
              <w:rPr>
                <w:sz w:val="20"/>
                <w:szCs w:val="20"/>
              </w:rPr>
            </w:pPr>
            <w:proofErr w:type="spellStart"/>
            <w:r w:rsidRPr="00320DA1">
              <w:rPr>
                <w:sz w:val="20"/>
                <w:szCs w:val="20"/>
              </w:rPr>
              <w:t>Державна</w:t>
            </w:r>
            <w:proofErr w:type="spellEnd"/>
            <w:r w:rsidRPr="00320DA1">
              <w:rPr>
                <w:sz w:val="20"/>
                <w:szCs w:val="20"/>
              </w:rPr>
              <w:t xml:space="preserve"> </w:t>
            </w:r>
            <w:proofErr w:type="spellStart"/>
            <w:r w:rsidRPr="00320DA1">
              <w:rPr>
                <w:sz w:val="20"/>
                <w:szCs w:val="20"/>
              </w:rPr>
              <w:t>установа</w:t>
            </w:r>
            <w:proofErr w:type="spellEnd"/>
            <w:r w:rsidRPr="00320DA1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320DA1">
              <w:rPr>
                <w:sz w:val="20"/>
                <w:szCs w:val="20"/>
              </w:rPr>
              <w:t>розвитку</w:t>
            </w:r>
            <w:proofErr w:type="spellEnd"/>
            <w:r w:rsidRPr="00320DA1">
              <w:rPr>
                <w:sz w:val="20"/>
                <w:szCs w:val="20"/>
              </w:rPr>
              <w:t xml:space="preserve"> </w:t>
            </w:r>
            <w:proofErr w:type="spellStart"/>
            <w:r w:rsidRPr="00320DA1">
              <w:rPr>
                <w:sz w:val="20"/>
                <w:szCs w:val="20"/>
              </w:rPr>
              <w:t>інфраструктури</w:t>
            </w:r>
            <w:proofErr w:type="spellEnd"/>
            <w:r w:rsidRPr="00320DA1">
              <w:rPr>
                <w:sz w:val="20"/>
                <w:szCs w:val="20"/>
              </w:rPr>
              <w:t xml:space="preserve"> </w:t>
            </w:r>
            <w:proofErr w:type="gramStart"/>
            <w:r w:rsidRPr="00320DA1">
              <w:rPr>
                <w:sz w:val="20"/>
                <w:szCs w:val="20"/>
              </w:rPr>
              <w:t>фондового</w:t>
            </w:r>
            <w:proofErr w:type="gramEnd"/>
            <w:r w:rsidRPr="00320DA1">
              <w:rPr>
                <w:sz w:val="20"/>
                <w:szCs w:val="20"/>
              </w:rPr>
              <w:t xml:space="preserve"> ринку </w:t>
            </w:r>
            <w:proofErr w:type="spellStart"/>
            <w:r w:rsidRPr="00320DA1">
              <w:rPr>
                <w:sz w:val="20"/>
                <w:szCs w:val="20"/>
              </w:rPr>
              <w:t>України</w:t>
            </w:r>
            <w:proofErr w:type="spellEnd"/>
            <w:r w:rsidRPr="00320DA1">
              <w:rPr>
                <w:sz w:val="20"/>
                <w:szCs w:val="20"/>
              </w:rPr>
              <w:t>"</w:t>
            </w:r>
          </w:p>
          <w:p w:rsidR="00F85CD7" w:rsidRDefault="00F85CD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F85CD7" w:rsidRDefault="00F85CD7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F85CD7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320DA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04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8"/>
        <w:gridCol w:w="1234"/>
      </w:tblGrid>
      <w:tr w:rsidR="001714DF" w:rsidRPr="00DF42E6" w:rsidTr="00320DA1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85CD7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F85CD7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F85C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F85C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F85CD7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F85CD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F85CD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2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F85CD7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.2020</w:t>
            </w:r>
          </w:p>
        </w:tc>
      </w:tr>
      <w:tr w:rsidR="001714DF" w:rsidRPr="00DF42E6" w:rsidTr="00320DA1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20DA1" w:rsidRDefault="00320DA1" w:rsidP="00C86AFD">
      <w:pPr>
        <w:rPr>
          <w:lang w:val="en-US"/>
        </w:rPr>
      </w:pPr>
    </w:p>
    <w:p w:rsidR="003C4C1A" w:rsidRDefault="00320DA1" w:rsidP="00C86AFD">
      <w:r>
        <w:rPr>
          <w:lang w:val="en-US"/>
        </w:rPr>
        <w:br w:type="page"/>
      </w:r>
    </w:p>
    <w:p w:rsidR="0060072B" w:rsidRDefault="0060072B" w:rsidP="00C86AFD"/>
    <w:p w:rsidR="0060072B" w:rsidRPr="0060072B" w:rsidRDefault="0060072B" w:rsidP="0060072B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60072B">
        <w:rPr>
          <w:bCs/>
          <w:sz w:val="20"/>
          <w:szCs w:val="20"/>
          <w:lang w:val="uk-UA" w:eastAsia="uk-UA"/>
        </w:rPr>
        <w:t>Додаток 5</w:t>
      </w:r>
      <w:r w:rsidRPr="0060072B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60072B">
        <w:rPr>
          <w:bCs/>
          <w:sz w:val="20"/>
          <w:szCs w:val="20"/>
          <w:lang w:eastAsia="uk-UA"/>
        </w:rPr>
        <w:t xml:space="preserve"> </w:t>
      </w:r>
      <w:r w:rsidRPr="0060072B">
        <w:rPr>
          <w:bCs/>
          <w:sz w:val="20"/>
          <w:szCs w:val="20"/>
          <w:lang w:val="uk-UA" w:eastAsia="uk-UA"/>
        </w:rPr>
        <w:t>(пункт 6 глави 1 розділу III)</w:t>
      </w:r>
    </w:p>
    <w:p w:rsidR="0060072B" w:rsidRPr="0060072B" w:rsidRDefault="0060072B" w:rsidP="0060072B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60072B">
        <w:rPr>
          <w:b/>
          <w:bCs/>
          <w:color w:val="000000"/>
          <w:sz w:val="28"/>
          <w:szCs w:val="28"/>
          <w:lang w:eastAsia="uk-UA"/>
        </w:rPr>
        <w:t>2</w:t>
      </w:r>
      <w:r w:rsidRPr="0060072B">
        <w:rPr>
          <w:b/>
          <w:bCs/>
          <w:sz w:val="26"/>
          <w:szCs w:val="26"/>
          <w:lang w:val="uk-UA" w:eastAsia="uk-UA"/>
        </w:rPr>
        <w:t>. Інформація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310"/>
        <w:gridCol w:w="1589"/>
        <w:gridCol w:w="1730"/>
        <w:gridCol w:w="1992"/>
        <w:gridCol w:w="1688"/>
      </w:tblGrid>
      <w:tr w:rsidR="0060072B" w:rsidRPr="0060072B" w:rsidTr="0060072B">
        <w:trPr>
          <w:trHeight w:val="121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1" w:name="OLE_LINK3"/>
            <w:bookmarkStart w:id="2" w:name="OLE_LINK4"/>
            <w:bookmarkStart w:id="3" w:name="OLE_LINK7"/>
            <w:r w:rsidRPr="0060072B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4" w:name="OLE_LINK8"/>
            <w:bookmarkStart w:id="5" w:name="OLE_LINK9"/>
            <w:r w:rsidRPr="0060072B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6" w:name="OLE_LINK5"/>
            <w:bookmarkStart w:id="7" w:name="OLE_LINK6"/>
            <w:bookmarkStart w:id="8" w:name="OLE_LINK10"/>
            <w:r w:rsidRPr="0060072B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6"/>
            <w:bookmarkEnd w:id="7"/>
            <w:bookmarkEnd w:id="8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0072B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60072B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60072B" w:rsidRPr="0060072B" w:rsidTr="0060072B">
        <w:trPr>
          <w:trHeight w:val="34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60072B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60072B" w:rsidRPr="0060072B" w:rsidTr="0060072B">
        <w:trPr>
          <w:trHeight w:val="34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>10.12.20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>55000.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>36970.0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>148.76927000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2B" w:rsidRPr="0060072B" w:rsidRDefault="0060072B" w:rsidP="0060072B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0072B" w:rsidRPr="0060072B" w:rsidTr="0060072B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2B" w:rsidRPr="0060072B" w:rsidRDefault="0060072B" w:rsidP="0060072B">
            <w:pPr>
              <w:rPr>
                <w:b/>
                <w:sz w:val="20"/>
                <w:szCs w:val="20"/>
                <w:lang w:val="en-US" w:eastAsia="uk-UA"/>
              </w:rPr>
            </w:pPr>
            <w:r w:rsidRPr="0060072B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60072B" w:rsidRPr="0060072B" w:rsidTr="0060072B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 xml:space="preserve">10.12.2020р. Наглядовою радою було прийнято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про надання згоди на вчинення ПРАТ "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озiвськи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елеватор" значного правочину, предметом якого є укладення додаткової угоди на подовження строку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дi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Договору оренди №2612РОЗ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iд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26 грудня 2018р. нерухомого майна (комплекс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будiвель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та споруд) та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iнших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сновних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соб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що забезпечують використання такого нерухомого майна, яке знаходиться за адресами: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Днiпропетровс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Криворiзьки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район, смт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адушне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. Заводська, буд. 6;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Днiпропетровс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Петропавлiвськи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район, с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Дмитрiв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Станцiйн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буд. 1;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Днiпропетровс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м.Новомосковськ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Погрузн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буд. 4;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порiз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Приазовський район, с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Строганiв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Балановського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буд. 150;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порiз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озiвськи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район, смт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озiв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. Вокзальна, буд. 72;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порiз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Пологiвськи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район, с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Магедове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. Центральна, буд. 24.,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порiз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Бердянський район, с. Трояни, вулиця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Шкiльн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будинок 1,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порiз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Якимiвськи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район, смт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Якимiв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иця Курортна, будинок 1,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порiз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 ,м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Орiх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. Покровська, буд. 129,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порiз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область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Чернiгiвськи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район, с-ще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ерхнi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Токмак Перший, вулиця Привокзальна, будинок 8а,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 xml:space="preserve">Миколаївська обл.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Березнегуватськи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р-н., с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Березнегувате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вул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Березнегуватськ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буд.16. 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 xml:space="preserve">ще на 1 (один) календарний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к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- до 31 грудня 2021р. з можливістю подальшого автоматичного продовження строку дії договору та на загальну суму, що не перевищує 55 000 000, 00 (П'ятдесят п'ять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мiльйон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) гривень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на укладення договору оренди №2612РОЗ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iд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26 грудня 2018р. було прийнято Наглядовою радою 12.12.2018р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Повiдомлення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про дану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подiю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озмiщено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у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гальнодоступнi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iнформацiйнi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баз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даних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Комiсi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13.12.2018р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на укладення додаткової угоди на подовження строку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дi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договору оренди №2612РОЗ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iд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26 грудня 2018р. було прийнято Наглядовою радою 11.12.2019р.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Повiдомлення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про дану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подiю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озмiщено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у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агальнодоступнi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iнформацiйнiй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баз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даних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Комiсi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12.12.2019р.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iдповiдно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до п. 8.1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Загальних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бор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акцiонер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Товариства (протокол № 1/2020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iд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23.07.2020 року), Загальними зборами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акцiонер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Товариства надане попереднє схвалення значних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правочин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як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можуть вчинятись Товариством протягом не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бiльш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як одного року з дати прийняття даного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, якщо ринкова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майна або послуг, що може бути предметом даного господарського правочину перевищує 50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iдсотк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Товариства за даними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за 2019 р.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>Ринкова вартість майна або послуг, що є предметом правочину - 55000 тис. грн.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емiтент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за 2019р. - 36 970 тис. грн.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емiтента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за 2019 </w:t>
            </w:r>
            <w:proofErr w:type="spellStart"/>
            <w:r w:rsidRPr="0060072B">
              <w:rPr>
                <w:sz w:val="20"/>
                <w:szCs w:val="20"/>
                <w:lang w:val="uk-UA" w:eastAsia="uk-UA"/>
              </w:rPr>
              <w:t>рiк</w:t>
            </w:r>
            <w:proofErr w:type="spellEnd"/>
            <w:r w:rsidRPr="0060072B">
              <w:rPr>
                <w:sz w:val="20"/>
                <w:szCs w:val="20"/>
                <w:lang w:val="uk-UA" w:eastAsia="uk-UA"/>
              </w:rPr>
              <w:t xml:space="preserve"> складає 148.76927%.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val="uk-UA" w:eastAsia="uk-UA"/>
              </w:rPr>
            </w:pPr>
            <w:r w:rsidRPr="0060072B">
              <w:rPr>
                <w:sz w:val="20"/>
                <w:szCs w:val="20"/>
                <w:lang w:val="uk-UA" w:eastAsia="uk-UA"/>
              </w:rPr>
              <w:t>Загальна кількість голосів, що приймали участь в засіданні Наглядової ради 3 (три). Згідно Статуту Товариства, засідання вважається правомочним. Кількість голосів, що проголосували "за" прийняття рішення 3 (три) голоси та "проти" прийняття рішення 0 (нуль) голосів.</w:t>
            </w:r>
          </w:p>
          <w:p w:rsidR="0060072B" w:rsidRPr="0060072B" w:rsidRDefault="0060072B" w:rsidP="0060072B">
            <w:pPr>
              <w:rPr>
                <w:sz w:val="20"/>
                <w:szCs w:val="20"/>
                <w:lang w:eastAsia="uk-UA"/>
              </w:rPr>
            </w:pPr>
          </w:p>
        </w:tc>
      </w:tr>
    </w:tbl>
    <w:p w:rsidR="0060072B" w:rsidRPr="0060072B" w:rsidRDefault="0060072B" w:rsidP="0060072B">
      <w:pPr>
        <w:rPr>
          <w:lang w:eastAsia="uk-UA"/>
        </w:rPr>
      </w:pPr>
    </w:p>
    <w:p w:rsidR="0060072B" w:rsidRPr="0060072B" w:rsidRDefault="0060072B" w:rsidP="0060072B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60072B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60072B" w:rsidRPr="0060072B" w:rsidRDefault="0060072B" w:rsidP="0060072B">
      <w:pPr>
        <w:rPr>
          <w:lang w:val="en-US" w:eastAsia="uk-UA"/>
        </w:rPr>
      </w:pPr>
    </w:p>
    <w:p w:rsidR="0060072B" w:rsidRPr="0060072B" w:rsidRDefault="0060072B" w:rsidP="00C86AFD">
      <w:bookmarkStart w:id="9" w:name="_GoBack"/>
      <w:bookmarkEnd w:id="9"/>
    </w:p>
    <w:sectPr w:rsidR="0060072B" w:rsidRPr="0060072B" w:rsidSect="00F85CD7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D7"/>
    <w:rsid w:val="00020BCB"/>
    <w:rsid w:val="001714DF"/>
    <w:rsid w:val="002D6506"/>
    <w:rsid w:val="00320DA1"/>
    <w:rsid w:val="003275D1"/>
    <w:rsid w:val="00375E69"/>
    <w:rsid w:val="003C4C1A"/>
    <w:rsid w:val="004263EB"/>
    <w:rsid w:val="0044001B"/>
    <w:rsid w:val="004E61FF"/>
    <w:rsid w:val="00531337"/>
    <w:rsid w:val="0060072B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8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0AC9-8EF0-4503-B9D4-407974F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3</Pages>
  <Words>814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3</cp:revision>
  <cp:lastPrinted>2013-07-11T14:29:00Z</cp:lastPrinted>
  <dcterms:created xsi:type="dcterms:W3CDTF">2020-12-11T09:33:00Z</dcterms:created>
  <dcterms:modified xsi:type="dcterms:W3CDTF">2020-12-11T09:56:00Z</dcterms:modified>
</cp:coreProperties>
</file>